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3D5B5CD0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, Gmajnica 52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89273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</w:tbl>
    <w:p w14:paraId="2B3A41CC" w14:textId="104F67B9" w:rsidR="00A31E2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lastRenderedPageBreak/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FA0B4F" w14:textId="77777777" w:rsidTr="00F37ADC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F37ADC"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Pogodba za revidiranje računovodskih izkazov družbe za leto 2014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KPMG Slovenija, d.o.o., 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12.295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.918 (brez DDV) 24.12.2014 7.377 (brez DDV) 20.5.2015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27.5.2014 - 17.4.2015 </w:t>
            </w:r>
          </w:p>
        </w:tc>
      </w:tr>
      <w:tr w:rsidR="00134E5E" w:rsidRPr="00AD2FFD" w14:paraId="7287702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opravljanju aktuarskih storitev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odhodkov, sredstev in obveznosti do njihovih virov, z izstavitvijo revizorjevega poročil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.27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 opravljeni 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d dneva izstavitve računa po opravljeni pogodb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zpopolnjevalni tečaj za notranje presojevalce sistema vodenja kakovosti ISO 9001: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141963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nanašajo na sodila za razporejanje prihodkov, odhodkov, sredstev in obveznosti do virov sredstev ter objektivne ustreznosti sodi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.0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986FAE">
        <w:trPr>
          <w:trHeight w:val="2252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rtifikata.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892737" w:rsidRDefault="00892737" w:rsidP="00134E5E">
      <w:r>
        <w:separator/>
      </w:r>
    </w:p>
  </w:endnote>
  <w:endnote w:type="continuationSeparator" w:id="0">
    <w:p w14:paraId="21A2620B" w14:textId="77777777" w:rsidR="00892737" w:rsidRDefault="00892737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892737" w:rsidRDefault="00892737" w:rsidP="00134E5E">
      <w:r>
        <w:separator/>
      </w:r>
    </w:p>
  </w:footnote>
  <w:footnote w:type="continuationSeparator" w:id="0">
    <w:p w14:paraId="78239A8C" w14:textId="77777777" w:rsidR="00892737" w:rsidRDefault="00892737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892737" w:rsidRDefault="00892737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892737" w:rsidRPr="00AD2FFD" w:rsidRDefault="00892737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892737" w:rsidRPr="00AD2FFD" w:rsidRDefault="00892737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892737" w:rsidRPr="00AD2FFD" w:rsidRDefault="00141963">
    <w:pPr>
      <w:pStyle w:val="Glava"/>
      <w:rPr>
        <w:rFonts w:ascii="Arial" w:hAnsi="Arial" w:cs="Arial"/>
        <w:sz w:val="22"/>
        <w:szCs w:val="22"/>
      </w:rPr>
    </w:pPr>
    <w:hyperlink r:id="rId2" w:history="1">
      <w:r w:rsidR="00892737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892737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892737" w:rsidRDefault="008927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hideSpellingErrors/>
  <w:proofState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B91"/>
    <w:rsid w:val="00001347"/>
    <w:rsid w:val="00005D9C"/>
    <w:rsid w:val="000071B2"/>
    <w:rsid w:val="000079FD"/>
    <w:rsid w:val="0001101E"/>
    <w:rsid w:val="0003458B"/>
    <w:rsid w:val="00037472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440F4"/>
    <w:rsid w:val="00544DB8"/>
    <w:rsid w:val="00555435"/>
    <w:rsid w:val="0055559A"/>
    <w:rsid w:val="005557F9"/>
    <w:rsid w:val="00587692"/>
    <w:rsid w:val="00591AED"/>
    <w:rsid w:val="005970EC"/>
    <w:rsid w:val="005A754F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7D34"/>
    <w:rsid w:val="006F0309"/>
    <w:rsid w:val="006F2741"/>
    <w:rsid w:val="006F7368"/>
    <w:rsid w:val="00706429"/>
    <w:rsid w:val="007119F4"/>
    <w:rsid w:val="00713701"/>
    <w:rsid w:val="00715204"/>
    <w:rsid w:val="007361C0"/>
    <w:rsid w:val="00736B5D"/>
    <w:rsid w:val="00742058"/>
    <w:rsid w:val="00744CCB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3127C5"/>
    <w:rsid w:val="004C7960"/>
    <w:rsid w:val="00565964"/>
    <w:rsid w:val="009606BC"/>
    <w:rsid w:val="00B02E27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7FB17-F790-420E-9587-39CE746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7866</Words>
  <Characters>44838</Characters>
  <Application>Microsoft Office Word</Application>
  <DocSecurity>0</DocSecurity>
  <Lines>373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5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Uporabnik sistema Windows</cp:lastModifiedBy>
  <cp:revision>2</cp:revision>
  <cp:lastPrinted>2020-01-31T13:30:00Z</cp:lastPrinted>
  <dcterms:created xsi:type="dcterms:W3CDTF">2022-05-03T10:53:00Z</dcterms:created>
  <dcterms:modified xsi:type="dcterms:W3CDTF">2022-05-03T10:53:00Z</dcterms:modified>
</cp:coreProperties>
</file>